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«Операционные системы и системное программирование»</w:t>
      </w:r>
    </w:p>
    <w:p w:rsidR="000642EC" w:rsidRDefault="002D31E6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2</w:t>
      </w:r>
      <w:r w:rsidR="000642EC">
        <w:rPr>
          <w:b/>
          <w:sz w:val="28"/>
          <w:szCs w:val="28"/>
        </w:rPr>
        <w:t xml:space="preserve">. </w:t>
      </w:r>
      <w:r w:rsidRPr="00B34A07">
        <w:rPr>
          <w:b/>
        </w:rPr>
        <w:t>BATCH файлы</w:t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167CC1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Pr="003E60DA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Выполнил: Чаевский А. В.</w:t>
      </w:r>
    </w:p>
    <w:p w:rsidR="000642EC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ФИТ 3 курс 4 группа</w:t>
      </w:r>
    </w:p>
    <w:p w:rsidR="000642EC" w:rsidRDefault="000642EC" w:rsidP="000642EC">
      <w:pPr>
        <w:ind w:left="6096"/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Pr="00C17074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AA2AD9" w:rsidRDefault="00AA2AD9" w:rsidP="00AA2AD9">
      <w:pPr>
        <w:numPr>
          <w:ilvl w:val="0"/>
          <w:numId w:val="2"/>
        </w:numPr>
      </w:pPr>
      <w:r>
        <w:lastRenderedPageBreak/>
        <w:t>Изучите представленный материал и выполните приведенные в нем примеры.</w:t>
      </w:r>
    </w:p>
    <w:p w:rsidR="00AA2AD9" w:rsidRPr="00AA2AD9" w:rsidRDefault="00AA2AD9" w:rsidP="00AA2AD9">
      <w:pPr>
        <w:rPr>
          <w:lang w:val="en-US"/>
        </w:rPr>
      </w:pPr>
      <w:r w:rsidRPr="00AA2AD9">
        <w:rPr>
          <w:lang w:val="en-US"/>
        </w:rPr>
        <w:t>COPY CON dirab.bat &lt;Enter&gt;</w:t>
      </w:r>
    </w:p>
    <w:p w:rsidR="00AA2AD9" w:rsidRPr="00AA2AD9" w:rsidRDefault="00AA2AD9" w:rsidP="00AA2AD9">
      <w:pPr>
        <w:rPr>
          <w:lang w:val="en-US"/>
        </w:rPr>
      </w:pPr>
      <w:r w:rsidRPr="00AA2AD9">
        <w:rPr>
          <w:lang w:val="en-US"/>
        </w:rPr>
        <w:t>CLS &lt;Enter&gt;</w:t>
      </w:r>
    </w:p>
    <w:p w:rsidR="00AA2AD9" w:rsidRPr="00AA2AD9" w:rsidRDefault="00AA2AD9" w:rsidP="00AA2AD9">
      <w:pPr>
        <w:rPr>
          <w:lang w:val="en-US"/>
        </w:rPr>
      </w:pPr>
      <w:r w:rsidRPr="00AA2AD9">
        <w:rPr>
          <w:lang w:val="en-US"/>
        </w:rPr>
        <w:t>DIR A: &lt;Enter&gt;</w:t>
      </w:r>
    </w:p>
    <w:p w:rsidR="00AA2AD9" w:rsidRPr="00AA2AD9" w:rsidRDefault="00AA2AD9" w:rsidP="00AA2AD9">
      <w:pPr>
        <w:rPr>
          <w:lang w:val="en-US"/>
        </w:rPr>
      </w:pPr>
      <w:r w:rsidRPr="00AA2AD9">
        <w:rPr>
          <w:lang w:val="en-US"/>
        </w:rPr>
        <w:t>DIR B: &lt;Enter&gt;</w:t>
      </w:r>
    </w:p>
    <w:p w:rsidR="00AA2AD9" w:rsidRPr="00AA2AD9" w:rsidRDefault="00AA2AD9" w:rsidP="00AA2AD9">
      <w:pPr>
        <w:rPr>
          <w:lang w:val="en-US"/>
        </w:rPr>
      </w:pPr>
      <w:r w:rsidRPr="00AA2AD9">
        <w:rPr>
          <w:lang w:val="en-US"/>
        </w:rPr>
        <w:t>^Z &lt;Enter&gt;</w:t>
      </w:r>
    </w:p>
    <w:p w:rsidR="00AA2AD9" w:rsidRDefault="00AA2AD9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F49315B" wp14:editId="754BA94B">
            <wp:extent cx="6645910" cy="108331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F5" w:rsidRPr="00AF17F5" w:rsidRDefault="00AF17F5" w:rsidP="00AF17F5">
      <w:r>
        <w:t>TYPE dirab.bat &lt;</w:t>
      </w:r>
      <w:proofErr w:type="spellStart"/>
      <w:r>
        <w:t>Enter</w:t>
      </w:r>
      <w:proofErr w:type="spellEnd"/>
      <w:r>
        <w:t xml:space="preserve">&gt; </w:t>
      </w:r>
    </w:p>
    <w:p w:rsidR="00AF17F5" w:rsidRDefault="00AF17F5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37B8E48" wp14:editId="09E42042">
            <wp:extent cx="6645910" cy="73469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F5" w:rsidRDefault="00AF17F5" w:rsidP="00AF17F5">
      <w:pPr>
        <w:rPr>
          <w:lang w:val="en-US"/>
        </w:rPr>
      </w:pPr>
      <w:proofErr w:type="gramStart"/>
      <w:r>
        <w:rPr>
          <w:lang w:val="en-US"/>
        </w:rPr>
        <w:t>echo</w:t>
      </w:r>
      <w:proofErr w:type="gramEnd"/>
      <w:r>
        <w:rPr>
          <w:lang w:val="en-US"/>
        </w:rPr>
        <w:t xml:space="preserve"> off </w:t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 xml:space="preserve"> ECHO Hello!</w:t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 xml:space="preserve"> PAUSE</w:t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 xml:space="preserve"> ECHO Hello again!</w:t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>PAUSE</w:t>
      </w:r>
    </w:p>
    <w:p w:rsidR="00AF17F5" w:rsidRDefault="00AF17F5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673D37F" wp14:editId="70D0175B">
            <wp:extent cx="6645910" cy="18561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>ECHO Hello!</w:t>
      </w:r>
    </w:p>
    <w:p w:rsidR="00AF17F5" w:rsidRPr="00AF17F5" w:rsidRDefault="00AF17F5" w:rsidP="00AF17F5">
      <w:pPr>
        <w:rPr>
          <w:lang w:val="en-US"/>
        </w:rPr>
      </w:pPr>
      <w:r>
        <w:rPr>
          <w:lang w:val="en-US"/>
        </w:rPr>
        <w:t xml:space="preserve"> PAUSE</w:t>
      </w:r>
    </w:p>
    <w:p w:rsidR="00AF17F5" w:rsidRDefault="00AF17F5" w:rsidP="00AF17F5">
      <w:pPr>
        <w:rPr>
          <w:lang w:val="en-US"/>
        </w:rPr>
      </w:pPr>
      <w:r>
        <w:rPr>
          <w:lang w:val="en-US"/>
        </w:rPr>
        <w:t xml:space="preserve"> ECHO Hello again!</w:t>
      </w:r>
    </w:p>
    <w:p w:rsidR="00AF17F5" w:rsidRDefault="00AF17F5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D5A4ED1" wp14:editId="0A605CF3">
            <wp:extent cx="6645910" cy="18561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A" w:rsidRDefault="0050010A" w:rsidP="00AA2AD9">
      <w:pPr>
        <w:jc w:val="both"/>
        <w:rPr>
          <w:lang w:val="en-US"/>
        </w:rPr>
      </w:pPr>
      <w:r>
        <w:rPr>
          <w:lang w:val="en-US"/>
        </w:rPr>
        <w:t>Echo “Hello” &gt; d:\hello.txt</w:t>
      </w:r>
    </w:p>
    <w:p w:rsidR="00AF17F5" w:rsidRDefault="00AF17F5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2573B1B" wp14:editId="496769C1">
            <wp:extent cx="6645910" cy="7893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0A" w:rsidRDefault="0050010A" w:rsidP="0050010A">
      <w:r>
        <w:rPr>
          <w:lang w:val="en-US"/>
        </w:rPr>
        <w:t>REM</w:t>
      </w:r>
      <w:r>
        <w:t xml:space="preserve"> показать список каталогов дисков </w:t>
      </w:r>
      <w:r>
        <w:rPr>
          <w:lang w:val="en-US"/>
        </w:rPr>
        <w:t>A</w:t>
      </w:r>
      <w:r>
        <w:t>:</w:t>
      </w:r>
      <w:proofErr w:type="gramStart"/>
      <w:r>
        <w:t>,</w:t>
      </w:r>
      <w:r>
        <w:rPr>
          <w:lang w:val="en-US"/>
        </w:rPr>
        <w:t>C</w:t>
      </w:r>
      <w:proofErr w:type="gramEnd"/>
      <w:r>
        <w:t>:,</w:t>
      </w:r>
      <w:r>
        <w:rPr>
          <w:lang w:val="en-US"/>
        </w:rPr>
        <w:t>D</w:t>
      </w:r>
      <w:r>
        <w:t>:</w:t>
      </w:r>
    </w:p>
    <w:p w:rsidR="0050010A" w:rsidRDefault="0050010A" w:rsidP="0050010A">
      <w:pPr>
        <w:rPr>
          <w:lang w:val="en-US"/>
        </w:rPr>
      </w:pPr>
      <w:r>
        <w:t xml:space="preserve"> </w:t>
      </w:r>
      <w:r>
        <w:rPr>
          <w:lang w:val="en-US"/>
        </w:rPr>
        <w:t>FOR %%A IN (</w:t>
      </w:r>
      <w:proofErr w:type="spellStart"/>
      <w:r>
        <w:rPr>
          <w:lang w:val="en-US"/>
        </w:rPr>
        <w:t>a</w:t>
      </w:r>
      <w:proofErr w:type="gramStart"/>
      <w:r>
        <w:rPr>
          <w:lang w:val="en-US"/>
        </w:rPr>
        <w:t>,c,d</w:t>
      </w:r>
      <w:proofErr w:type="spellEnd"/>
      <w:proofErr w:type="gramEnd"/>
      <w:r>
        <w:rPr>
          <w:lang w:val="en-US"/>
        </w:rPr>
        <w:t xml:space="preserve">) DO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%%A:*.*</w:t>
      </w:r>
    </w:p>
    <w:p w:rsidR="0050010A" w:rsidRDefault="0050010A" w:rsidP="0050010A">
      <w:r>
        <w:rPr>
          <w:lang w:val="en-US"/>
        </w:rPr>
        <w:t xml:space="preserve"> REM</w:t>
      </w:r>
      <w:r>
        <w:t xml:space="preserve"> вывести на экран содержимое всех текстовых файлов текущей директории</w:t>
      </w:r>
    </w:p>
    <w:p w:rsidR="0050010A" w:rsidRDefault="0050010A" w:rsidP="0050010A">
      <w:pPr>
        <w:rPr>
          <w:lang w:val="en-US"/>
        </w:rPr>
      </w:pPr>
      <w:r w:rsidRPr="00DA5AD4">
        <w:rPr>
          <w:lang w:val="en-US"/>
        </w:rPr>
        <w:lastRenderedPageBreak/>
        <w:t xml:space="preserve"> </w:t>
      </w:r>
      <w:r>
        <w:rPr>
          <w:lang w:val="en-US"/>
        </w:rPr>
        <w:t xml:space="preserve">FOR %%f IN (*.txt) DO type %%f </w:t>
      </w:r>
    </w:p>
    <w:p w:rsidR="0050010A" w:rsidRDefault="0050010A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00E9456" wp14:editId="1AE97876">
            <wp:extent cx="6645910" cy="433260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4" w:rsidRDefault="00DA5AD4" w:rsidP="00AA2AD9">
      <w:pPr>
        <w:jc w:val="both"/>
        <w:rPr>
          <w:lang w:val="en-US"/>
        </w:rPr>
      </w:pPr>
      <w:r>
        <w:rPr>
          <w:lang w:val="en-US"/>
        </w:rPr>
        <w:t>…</w:t>
      </w:r>
    </w:p>
    <w:p w:rsidR="00DA5AD4" w:rsidRDefault="00DA5AD4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954FC91" wp14:editId="7E9350B8">
            <wp:extent cx="6645910" cy="43326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4" w:rsidRDefault="00DA5AD4" w:rsidP="00DA5AD4">
      <w:proofErr w:type="gramStart"/>
      <w:r>
        <w:t>:</w:t>
      </w:r>
      <w:r>
        <w:rPr>
          <w:lang w:val="en-US"/>
        </w:rPr>
        <w:t>LOOP</w:t>
      </w:r>
      <w:proofErr w:type="gramEnd"/>
    </w:p>
    <w:p w:rsidR="00DA5AD4" w:rsidRDefault="00DA5AD4" w:rsidP="00DA5AD4">
      <w:r>
        <w:t xml:space="preserve"> </w:t>
      </w:r>
      <w:r>
        <w:rPr>
          <w:lang w:val="en-US"/>
        </w:rPr>
        <w:t>ECHO</w:t>
      </w:r>
      <w:r>
        <w:t xml:space="preserve"> Для остановки нажмите </w:t>
      </w:r>
      <w:r>
        <w:rPr>
          <w:lang w:val="en-US"/>
        </w:rPr>
        <w:t>Ctrl</w:t>
      </w:r>
      <w:r>
        <w:t>-</w:t>
      </w:r>
      <w:r>
        <w:rPr>
          <w:lang w:val="en-US"/>
        </w:rPr>
        <w:t>Break</w:t>
      </w:r>
      <w:r>
        <w:t>!</w:t>
      </w:r>
    </w:p>
    <w:p w:rsidR="00DA5AD4" w:rsidRDefault="00DA5AD4" w:rsidP="00DA5AD4">
      <w:r>
        <w:t xml:space="preserve"> </w:t>
      </w:r>
      <w:r>
        <w:rPr>
          <w:lang w:val="en-US"/>
        </w:rPr>
        <w:t>GOTO LOOP</w:t>
      </w:r>
      <w:r>
        <w:t xml:space="preserve"> </w:t>
      </w:r>
    </w:p>
    <w:p w:rsidR="00DA5AD4" w:rsidRDefault="00DA5AD4" w:rsidP="00AA2AD9">
      <w:pPr>
        <w:jc w:val="both"/>
        <w:rPr>
          <w:lang w:val="en-US"/>
        </w:rPr>
      </w:pPr>
    </w:p>
    <w:p w:rsidR="00DA5AD4" w:rsidRDefault="00DA5AD4" w:rsidP="00AA2AD9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92D55E" wp14:editId="5DD73E4B">
            <wp:extent cx="6645910" cy="447421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4" w:rsidRPr="00DA5AD4" w:rsidRDefault="00DA5AD4" w:rsidP="00DA5AD4">
      <w:pPr>
        <w:shd w:val="clear" w:color="auto" w:fill="1E1E1E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>IF EXIST d:\hello.txt type d:\hello.txt</w:t>
      </w:r>
    </w:p>
    <w:p w:rsidR="00DA5AD4" w:rsidRPr="00DA5AD4" w:rsidRDefault="00DA5AD4" w:rsidP="00DA5AD4">
      <w:pPr>
        <w:shd w:val="clear" w:color="auto" w:fill="1E1E1E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IF NOT EXIST d:\hello.txt COPY d:\hello.txt c:\hello.txt</w:t>
      </w:r>
    </w:p>
    <w:p w:rsidR="00DA5AD4" w:rsidRPr="00DA5AD4" w:rsidRDefault="00DA5AD4" w:rsidP="00DA5AD4">
      <w:pPr>
        <w:shd w:val="clear" w:color="auto" w:fill="1E1E1E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IF "%1" == "</w:t>
      </w:r>
      <w:proofErr w:type="spellStart"/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>BillGates</w:t>
      </w:r>
      <w:proofErr w:type="spellEnd"/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" ECHO Hey, Billy, you are dressing so funny, </w:t>
      </w:r>
      <w:proofErr w:type="spellStart"/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>hahah</w:t>
      </w:r>
      <w:proofErr w:type="spellEnd"/>
      <w:r w:rsidRPr="00DA5AD4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. </w:t>
      </w:r>
    </w:p>
    <w:p w:rsidR="00DA5AD4" w:rsidRDefault="00DA5AD4" w:rsidP="00AA2AD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1F536FA" wp14:editId="7C90C698">
            <wp:extent cx="6645910" cy="1316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D4" w:rsidRDefault="00DA5AD4" w:rsidP="00DA5AD4">
      <w:r>
        <w:rPr>
          <w:lang w:val="en-US"/>
        </w:rPr>
        <w:t>REM</w:t>
      </w:r>
      <w:r>
        <w:t xml:space="preserve"> Этот комментарий будет выводится на экран</w:t>
      </w:r>
    </w:p>
    <w:p w:rsidR="00DA5AD4" w:rsidRDefault="00DA5AD4" w:rsidP="00DA5AD4">
      <w:r>
        <w:t xml:space="preserve"> </w:t>
      </w:r>
      <w:r>
        <w:rPr>
          <w:lang w:val="en-US"/>
        </w:rPr>
        <w:t>ECHO</w:t>
      </w:r>
      <w:r w:rsidRPr="00DA5AD4">
        <w:t xml:space="preserve"> </w:t>
      </w:r>
      <w:r>
        <w:rPr>
          <w:lang w:val="en-US"/>
        </w:rPr>
        <w:t>OFF</w:t>
      </w:r>
    </w:p>
    <w:p w:rsidR="00DA5AD4" w:rsidRDefault="00DA5AD4" w:rsidP="00DA5AD4">
      <w:r>
        <w:t xml:space="preserve"> </w:t>
      </w:r>
      <w:r>
        <w:rPr>
          <w:lang w:val="en-US"/>
        </w:rPr>
        <w:t>REM</w:t>
      </w:r>
      <w:r>
        <w:t xml:space="preserve"> А этот комментарий не будет выводится на экран </w:t>
      </w:r>
    </w:p>
    <w:p w:rsidR="00DA5AD4" w:rsidRDefault="00DA5AD4" w:rsidP="00AA2AD9">
      <w:pPr>
        <w:jc w:val="both"/>
      </w:pPr>
      <w:r>
        <w:rPr>
          <w:noProof/>
        </w:rPr>
        <w:drawing>
          <wp:inline distT="0" distB="0" distL="0" distR="0" wp14:anchorId="1D4C4A17" wp14:editId="61F86F50">
            <wp:extent cx="6645910" cy="8978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28" w:rsidRDefault="00503128" w:rsidP="00503128">
      <w:pPr>
        <w:jc w:val="both"/>
      </w:pPr>
      <w:r>
        <w:t xml:space="preserve">@REM </w:t>
      </w:r>
      <w:proofErr w:type="gramStart"/>
      <w:r>
        <w:t>Этот</w:t>
      </w:r>
      <w:proofErr w:type="gramEnd"/>
      <w:r>
        <w:t xml:space="preserve"> комментарий будет выводится на экран</w:t>
      </w:r>
    </w:p>
    <w:p w:rsidR="00503128" w:rsidRDefault="00503128" w:rsidP="00503128">
      <w:pPr>
        <w:jc w:val="both"/>
      </w:pPr>
      <w:r>
        <w:t xml:space="preserve">REM </w:t>
      </w:r>
      <w:proofErr w:type="gramStart"/>
      <w:r>
        <w:t>А</w:t>
      </w:r>
      <w:proofErr w:type="gramEnd"/>
      <w:r>
        <w:t xml:space="preserve"> этот комментарий не будет выводится на экран</w:t>
      </w:r>
    </w:p>
    <w:p w:rsidR="00DA5AD4" w:rsidRDefault="00DA5AD4" w:rsidP="00AA2AD9">
      <w:pPr>
        <w:jc w:val="both"/>
      </w:pPr>
      <w:r>
        <w:rPr>
          <w:noProof/>
        </w:rPr>
        <w:drawing>
          <wp:inline distT="0" distB="0" distL="0" distR="0" wp14:anchorId="47019476" wp14:editId="12E2E3FD">
            <wp:extent cx="6645910" cy="6750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28" w:rsidRPr="00DA5AD4" w:rsidRDefault="00503128" w:rsidP="00AA2AD9">
      <w:pPr>
        <w:jc w:val="both"/>
      </w:pPr>
    </w:p>
    <w:p w:rsidR="00167CC1" w:rsidRPr="00AB50F7" w:rsidRDefault="00167CC1" w:rsidP="00AA2AD9">
      <w:pPr>
        <w:pStyle w:val="a3"/>
        <w:numPr>
          <w:ilvl w:val="0"/>
          <w:numId w:val="2"/>
        </w:numPr>
        <w:jc w:val="both"/>
      </w:pPr>
      <w:r w:rsidRPr="00AB50F7">
        <w:t>Напишите пакетное задание для создания директория, затем добавления в него текста, набираемого с консоли, и затем вывод содержимого файла на консоль.</w:t>
      </w:r>
    </w:p>
    <w:p w:rsidR="00167CC1" w:rsidRPr="0075016B" w:rsidRDefault="00DC4F9D" w:rsidP="00167CC1">
      <w:pPr>
        <w:pStyle w:val="a3"/>
      </w:pPr>
      <w:r>
        <w:rPr>
          <w:noProof/>
        </w:rPr>
        <w:lastRenderedPageBreak/>
        <w:drawing>
          <wp:inline distT="0" distB="0" distL="0" distR="0" wp14:anchorId="23F4F8A3" wp14:editId="5DDAC454">
            <wp:extent cx="6645910" cy="1627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C1" w:rsidRPr="00167CC1" w:rsidRDefault="00167CC1" w:rsidP="00167CC1">
      <w:pPr>
        <w:pStyle w:val="a3"/>
      </w:pPr>
      <w:proofErr w:type="gramStart"/>
      <w:r w:rsidRPr="00167CC1">
        <w:rPr>
          <w:lang w:val="en-US"/>
        </w:rPr>
        <w:t>md</w:t>
      </w:r>
      <w:proofErr w:type="gramEnd"/>
      <w:r w:rsidRPr="00167CC1">
        <w:t xml:space="preserve"> "</w:t>
      </w:r>
      <w:r w:rsidRPr="00167CC1">
        <w:rPr>
          <w:lang w:val="en-US"/>
        </w:rPr>
        <w:t>d</w:t>
      </w:r>
      <w:r w:rsidRPr="00167CC1">
        <w:t>:\Документы\Университет\5 семестр\</w:t>
      </w:r>
      <w:proofErr w:type="spellStart"/>
      <w:r w:rsidRPr="00167CC1">
        <w:t>ОСиСП</w:t>
      </w:r>
      <w:proofErr w:type="spellEnd"/>
      <w:r w:rsidRPr="00167CC1">
        <w:t>\Отчёты\</w:t>
      </w:r>
      <w:proofErr w:type="spellStart"/>
      <w:r w:rsidRPr="00167CC1">
        <w:rPr>
          <w:lang w:val="en-US"/>
        </w:rPr>
        <w:t>dir</w:t>
      </w:r>
      <w:proofErr w:type="spellEnd"/>
      <w:r>
        <w:t>\</w:t>
      </w:r>
    </w:p>
    <w:p w:rsidR="00167CC1" w:rsidRPr="00167CC1" w:rsidRDefault="00167CC1" w:rsidP="00167CC1">
      <w:pPr>
        <w:pStyle w:val="a3"/>
      </w:pPr>
      <w:proofErr w:type="gramStart"/>
      <w:r w:rsidRPr="00167CC1">
        <w:rPr>
          <w:lang w:val="en-US"/>
        </w:rPr>
        <w:t>cd</w:t>
      </w:r>
      <w:proofErr w:type="gramEnd"/>
      <w:r w:rsidRPr="00167CC1">
        <w:t xml:space="preserve"> /</w:t>
      </w:r>
      <w:r w:rsidRPr="00167CC1">
        <w:rPr>
          <w:lang w:val="en-US"/>
        </w:rPr>
        <w:t>d</w:t>
      </w:r>
      <w:r w:rsidRPr="00167CC1">
        <w:t xml:space="preserve"> "</w:t>
      </w:r>
      <w:r w:rsidRPr="00167CC1">
        <w:rPr>
          <w:lang w:val="en-US"/>
        </w:rPr>
        <w:t>d</w:t>
      </w:r>
      <w:r w:rsidRPr="00167CC1">
        <w:t>:\Документы\Университет\5 семестр\</w:t>
      </w:r>
      <w:proofErr w:type="spellStart"/>
      <w:r w:rsidRPr="00167CC1">
        <w:t>ОСиСП</w:t>
      </w:r>
      <w:proofErr w:type="spellEnd"/>
      <w:r w:rsidRPr="00167CC1">
        <w:t>\Отчёты\</w:t>
      </w:r>
      <w:proofErr w:type="spellStart"/>
      <w:r w:rsidRPr="00167CC1">
        <w:rPr>
          <w:lang w:val="en-US"/>
        </w:rPr>
        <w:t>dir</w:t>
      </w:r>
      <w:proofErr w:type="spellEnd"/>
    </w:p>
    <w:p w:rsidR="00167CC1" w:rsidRPr="00167CC1" w:rsidRDefault="00167CC1" w:rsidP="00167CC1">
      <w:pPr>
        <w:pStyle w:val="a3"/>
        <w:rPr>
          <w:lang w:val="en-US"/>
        </w:rPr>
      </w:pPr>
      <w:proofErr w:type="gramStart"/>
      <w:r w:rsidRPr="00167CC1">
        <w:rPr>
          <w:lang w:val="en-US"/>
        </w:rPr>
        <w:t>copy</w:t>
      </w:r>
      <w:proofErr w:type="gramEnd"/>
      <w:r w:rsidRPr="00167CC1">
        <w:rPr>
          <w:lang w:val="en-US"/>
        </w:rPr>
        <w:t xml:space="preserve"> con temp.txt</w:t>
      </w:r>
    </w:p>
    <w:p w:rsidR="00167CC1" w:rsidRPr="00167CC1" w:rsidRDefault="00167CC1" w:rsidP="00167CC1">
      <w:pPr>
        <w:pStyle w:val="a3"/>
        <w:rPr>
          <w:lang w:val="en-US"/>
        </w:rPr>
      </w:pPr>
      <w:proofErr w:type="gramStart"/>
      <w:r w:rsidRPr="00167CC1">
        <w:rPr>
          <w:lang w:val="en-US"/>
        </w:rPr>
        <w:t>type</w:t>
      </w:r>
      <w:proofErr w:type="gramEnd"/>
      <w:r w:rsidRPr="00167CC1">
        <w:rPr>
          <w:lang w:val="en-US"/>
        </w:rPr>
        <w:t xml:space="preserve"> temp.txt</w:t>
      </w:r>
    </w:p>
    <w:p w:rsidR="00167CC1" w:rsidRPr="00167CC1" w:rsidRDefault="00167CC1" w:rsidP="00167CC1">
      <w:pPr>
        <w:pStyle w:val="a3"/>
        <w:rPr>
          <w:lang w:val="en-US"/>
        </w:rPr>
      </w:pPr>
    </w:p>
    <w:p w:rsidR="00167CC1" w:rsidRDefault="00167CC1" w:rsidP="00AA2AD9">
      <w:pPr>
        <w:pStyle w:val="a3"/>
        <w:numPr>
          <w:ilvl w:val="0"/>
          <w:numId w:val="2"/>
        </w:numPr>
        <w:jc w:val="both"/>
      </w:pPr>
      <w:r>
        <w:t>Напишите пакетное задание для запуска программы, причем имя программы должно вводиться как параметр.</w:t>
      </w:r>
    </w:p>
    <w:p w:rsidR="00167CC1" w:rsidRDefault="00167CC1" w:rsidP="00CD2670">
      <w:pPr>
        <w:ind w:left="720"/>
        <w:jc w:val="both"/>
      </w:pPr>
      <w:r>
        <w:rPr>
          <w:lang w:val="en-US"/>
        </w:rPr>
        <w:t xml:space="preserve">Call </w:t>
      </w:r>
      <w:proofErr w:type="gramStart"/>
      <w:r>
        <w:rPr>
          <w:lang w:val="en-US"/>
        </w:rPr>
        <w:t>%1</w:t>
      </w:r>
      <w:proofErr w:type="gramEnd"/>
    </w:p>
    <w:p w:rsidR="00167CC1" w:rsidRPr="00F520F1" w:rsidRDefault="00AA2AD9" w:rsidP="00167CC1">
      <w:pPr>
        <w:pStyle w:val="a3"/>
        <w:jc w:val="both"/>
      </w:pPr>
      <w:r>
        <w:rPr>
          <w:noProof/>
        </w:rPr>
        <w:drawing>
          <wp:inline distT="0" distB="0" distL="0" distR="0" wp14:anchorId="7B37DF75" wp14:editId="7AA4AAE6">
            <wp:extent cx="6645910" cy="13773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C1" w:rsidRDefault="00167CC1" w:rsidP="00AA2AD9">
      <w:pPr>
        <w:numPr>
          <w:ilvl w:val="0"/>
          <w:numId w:val="2"/>
        </w:numPr>
        <w:jc w:val="both"/>
      </w:pPr>
      <w:r>
        <w:t>Напишите пакетное задание, которое выводит системные параметры</w:t>
      </w:r>
      <w:r w:rsidRPr="00C076A1">
        <w:t xml:space="preserve">: </w:t>
      </w:r>
      <w:r>
        <w:t xml:space="preserve">версию </w:t>
      </w:r>
      <w:r>
        <w:rPr>
          <w:lang w:val="en-US"/>
        </w:rPr>
        <w:t xml:space="preserve">BIOS </w:t>
      </w:r>
      <w:r>
        <w:t xml:space="preserve">и версию </w:t>
      </w:r>
      <w:proofErr w:type="gramStart"/>
      <w:r>
        <w:t>операционной  системы</w:t>
      </w:r>
      <w:proofErr w:type="gramEnd"/>
      <w:r>
        <w:t>.</w:t>
      </w:r>
    </w:p>
    <w:p w:rsidR="00CD2670" w:rsidRPr="00CD2670" w:rsidRDefault="00CD2670" w:rsidP="00CD2670">
      <w:pPr>
        <w:pStyle w:val="a3"/>
        <w:spacing w:line="285" w:lineRule="atLeast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CD2670">
        <w:rPr>
          <w:rFonts w:ascii="Consolas" w:hAnsi="Consolas"/>
          <w:sz w:val="21"/>
          <w:szCs w:val="21"/>
          <w:lang w:val="en-US"/>
        </w:rPr>
        <w:t>systeminfo</w:t>
      </w:r>
      <w:proofErr w:type="spellEnd"/>
      <w:proofErr w:type="gramEnd"/>
      <w:r w:rsidRPr="00CD2670">
        <w:rPr>
          <w:rFonts w:ascii="Consolas" w:hAnsi="Consolas"/>
          <w:sz w:val="21"/>
          <w:szCs w:val="21"/>
          <w:lang w:val="en-US"/>
        </w:rPr>
        <w:t xml:space="preserve"> | find "BIOS" &gt; info.txt</w:t>
      </w:r>
    </w:p>
    <w:p w:rsidR="00CD2670" w:rsidRPr="00CD2670" w:rsidRDefault="0075016B" w:rsidP="00CD2670">
      <w:pPr>
        <w:pStyle w:val="a3"/>
        <w:spacing w:line="285" w:lineRule="atLeast"/>
        <w:ind w:left="720"/>
        <w:rPr>
          <w:rFonts w:ascii="Consolas" w:hAnsi="Consolas"/>
          <w:sz w:val="21"/>
          <w:szCs w:val="21"/>
          <w:lang w:val="en-US"/>
        </w:rPr>
      </w:pPr>
      <w:proofErr w:type="spellStart"/>
      <w:proofErr w:type="gramStart"/>
      <w:r>
        <w:rPr>
          <w:rFonts w:ascii="Consolas" w:hAnsi="Consolas"/>
          <w:sz w:val="21"/>
          <w:szCs w:val="21"/>
          <w:lang w:val="en-US"/>
        </w:rPr>
        <w:t>systeminfo</w:t>
      </w:r>
      <w:proofErr w:type="spellEnd"/>
      <w:proofErr w:type="gramEnd"/>
      <w:r>
        <w:rPr>
          <w:rFonts w:ascii="Consolas" w:hAnsi="Consolas"/>
          <w:sz w:val="21"/>
          <w:szCs w:val="21"/>
          <w:lang w:val="en-US"/>
        </w:rPr>
        <w:t xml:space="preserve"> | find "</w:t>
      </w:r>
      <w:r>
        <w:rPr>
          <w:rFonts w:ascii="Consolas" w:hAnsi="Consolas"/>
          <w:sz w:val="21"/>
          <w:szCs w:val="21"/>
        </w:rPr>
        <w:t>Версия</w:t>
      </w:r>
      <w:r w:rsidRPr="00DC4F9D">
        <w:rPr>
          <w:rFonts w:ascii="Consolas" w:hAnsi="Consolas"/>
          <w:sz w:val="21"/>
          <w:szCs w:val="21"/>
          <w:lang w:val="en-US"/>
        </w:rPr>
        <w:t xml:space="preserve"> </w:t>
      </w:r>
      <w:r>
        <w:rPr>
          <w:rFonts w:ascii="Consolas" w:hAnsi="Consolas"/>
          <w:sz w:val="21"/>
          <w:szCs w:val="21"/>
        </w:rPr>
        <w:t>ОС</w:t>
      </w:r>
      <w:r w:rsidR="00CD2670" w:rsidRPr="00CD2670">
        <w:rPr>
          <w:rFonts w:ascii="Consolas" w:hAnsi="Consolas"/>
          <w:sz w:val="21"/>
          <w:szCs w:val="21"/>
          <w:lang w:val="en-US"/>
        </w:rPr>
        <w:t>" &gt;&gt; info.txt</w:t>
      </w:r>
    </w:p>
    <w:p w:rsidR="00167CC1" w:rsidRDefault="00CD2670" w:rsidP="00CD2670">
      <w:pPr>
        <w:pStyle w:val="a3"/>
        <w:spacing w:line="285" w:lineRule="atLeast"/>
        <w:ind w:left="720"/>
        <w:rPr>
          <w:rFonts w:ascii="Consolas" w:hAnsi="Consolas"/>
          <w:sz w:val="21"/>
          <w:szCs w:val="21"/>
        </w:rPr>
      </w:pPr>
      <w:proofErr w:type="spellStart"/>
      <w:r w:rsidRPr="00CD2670">
        <w:rPr>
          <w:rFonts w:ascii="Consolas" w:hAnsi="Consolas"/>
          <w:sz w:val="21"/>
          <w:szCs w:val="21"/>
        </w:rPr>
        <w:t>type</w:t>
      </w:r>
      <w:proofErr w:type="spellEnd"/>
      <w:r w:rsidRPr="00CD2670">
        <w:rPr>
          <w:rFonts w:ascii="Consolas" w:hAnsi="Consolas"/>
          <w:sz w:val="21"/>
          <w:szCs w:val="21"/>
        </w:rPr>
        <w:t xml:space="preserve"> info.txt</w:t>
      </w:r>
    </w:p>
    <w:p w:rsidR="00AA2AD9" w:rsidRPr="00CD2670" w:rsidRDefault="00AA2AD9" w:rsidP="00CD2670">
      <w:pPr>
        <w:pStyle w:val="a3"/>
        <w:spacing w:line="285" w:lineRule="atLeast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Скриншот вверху</w:t>
      </w:r>
    </w:p>
    <w:p w:rsidR="00CD2670" w:rsidRPr="0057117F" w:rsidRDefault="00CD2670" w:rsidP="00167CC1">
      <w:pPr>
        <w:pStyle w:val="a3"/>
        <w:jc w:val="both"/>
      </w:pPr>
    </w:p>
    <w:p w:rsidR="00167CC1" w:rsidRPr="00C076A1" w:rsidRDefault="00167CC1" w:rsidP="00AA2AD9">
      <w:pPr>
        <w:numPr>
          <w:ilvl w:val="0"/>
          <w:numId w:val="2"/>
        </w:numPr>
        <w:jc w:val="both"/>
      </w:pPr>
      <w:r>
        <w:t>Напишите пакетный файл для добавления нового пути в переменную окружения</w:t>
      </w:r>
      <w:r w:rsidRPr="00FB37BB">
        <w:t xml:space="preserve"> </w:t>
      </w:r>
      <w:r>
        <w:rPr>
          <w:lang w:val="en-US"/>
        </w:rPr>
        <w:t>PATH</w:t>
      </w:r>
      <w:r w:rsidRPr="00FB37BB">
        <w:t xml:space="preserve">. </w:t>
      </w:r>
      <w:r>
        <w:t>Имя ново</w:t>
      </w:r>
      <w:r w:rsidR="00CD2670">
        <w:t>го пути передается как аргумент</w:t>
      </w:r>
      <w:r>
        <w:t xml:space="preserve"> пакетного файла.</w:t>
      </w:r>
    </w:p>
    <w:p w:rsidR="008455CD" w:rsidRDefault="00DC4F9D" w:rsidP="00DC4F9D">
      <w:pPr>
        <w:ind w:firstLine="708"/>
        <w:rPr>
          <w:lang w:val="en-US"/>
        </w:rPr>
      </w:pPr>
      <w:proofErr w:type="spellStart"/>
      <w:r w:rsidRPr="00DC4F9D">
        <w:t>set</w:t>
      </w:r>
      <w:proofErr w:type="spellEnd"/>
      <w:r w:rsidRPr="00DC4F9D">
        <w:t xml:space="preserve"> </w:t>
      </w:r>
      <w:proofErr w:type="spellStart"/>
      <w:r w:rsidRPr="00DC4F9D">
        <w:t>path</w:t>
      </w:r>
      <w:proofErr w:type="spellEnd"/>
      <w:r w:rsidRPr="00DC4F9D">
        <w:t xml:space="preserve"> = %</w:t>
      </w:r>
      <w:proofErr w:type="spellStart"/>
      <w:r w:rsidRPr="00DC4F9D">
        <w:t>path</w:t>
      </w:r>
      <w:proofErr w:type="spellEnd"/>
      <w:proofErr w:type="gramStart"/>
      <w:r w:rsidRPr="00DC4F9D">
        <w:t>% ;</w:t>
      </w:r>
      <w:proofErr w:type="gramEnd"/>
      <w:r w:rsidRPr="00DC4F9D">
        <w:t xml:space="preserve"> %1</w:t>
      </w:r>
    </w:p>
    <w:p w:rsidR="00AA2AD9" w:rsidRDefault="00AA2AD9" w:rsidP="00DC4F9D">
      <w:pPr>
        <w:ind w:firstLine="708"/>
      </w:pPr>
      <w:r>
        <w:rPr>
          <w:noProof/>
        </w:rPr>
        <w:drawing>
          <wp:inline distT="0" distB="0" distL="0" distR="0" wp14:anchorId="6A096D2E" wp14:editId="5B311F3C">
            <wp:extent cx="6645910" cy="13773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E1" w:rsidRPr="00B931E1" w:rsidRDefault="00B931E1" w:rsidP="00DC4F9D">
      <w:pPr>
        <w:ind w:firstLine="708"/>
        <w:rPr>
          <w:lang w:val="en-US"/>
        </w:rPr>
      </w:pPr>
      <w:r>
        <w:t>Папка</w:t>
      </w:r>
      <w:r w:rsidRPr="00B931E1">
        <w:rPr>
          <w:lang w:val="en-US"/>
        </w:rPr>
        <w:t xml:space="preserve">, 3 </w:t>
      </w:r>
      <w:r>
        <w:t>файла</w:t>
      </w:r>
      <w:r w:rsidRPr="00B931E1">
        <w:rPr>
          <w:lang w:val="en-US"/>
        </w:rPr>
        <w:t xml:space="preserve"> </w:t>
      </w:r>
      <w:r>
        <w:rPr>
          <w:lang w:val="en-US"/>
        </w:rPr>
        <w:t xml:space="preserve">.bat, .txt, .exe for </w:t>
      </w:r>
      <w:bookmarkStart w:id="0" w:name="_GoBack"/>
      <w:bookmarkEnd w:id="0"/>
    </w:p>
    <w:sectPr w:rsidR="00B931E1" w:rsidRPr="00B931E1" w:rsidSect="00064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4C"/>
    <w:multiLevelType w:val="hybridMultilevel"/>
    <w:tmpl w:val="5C0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D1DC4"/>
    <w:multiLevelType w:val="hybridMultilevel"/>
    <w:tmpl w:val="F09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2"/>
    <w:rsid w:val="000642EC"/>
    <w:rsid w:val="00167CC1"/>
    <w:rsid w:val="002D31E6"/>
    <w:rsid w:val="004F2E72"/>
    <w:rsid w:val="0050010A"/>
    <w:rsid w:val="00503128"/>
    <w:rsid w:val="0075016B"/>
    <w:rsid w:val="008455CD"/>
    <w:rsid w:val="00AA2AD9"/>
    <w:rsid w:val="00AF17F5"/>
    <w:rsid w:val="00AF5E9A"/>
    <w:rsid w:val="00B931E1"/>
    <w:rsid w:val="00CD2670"/>
    <w:rsid w:val="00DA5AD4"/>
    <w:rsid w:val="00D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E1448-93B2-4C40-899F-C5E05B6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0818-B62F-410C-B3F1-0D86F176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Андрей Чаевский</cp:lastModifiedBy>
  <cp:revision>10</cp:revision>
  <dcterms:created xsi:type="dcterms:W3CDTF">2018-09-15T10:39:00Z</dcterms:created>
  <dcterms:modified xsi:type="dcterms:W3CDTF">2018-09-18T09:34:00Z</dcterms:modified>
</cp:coreProperties>
</file>